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AB47" w14:textId="77777777" w:rsidR="005930B4" w:rsidRPr="00C803FD" w:rsidRDefault="005930B4" w:rsidP="005930B4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ОБЩИНСКА</w:t>
      </w:r>
      <w:r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8"/>
          <w:szCs w:val="28"/>
        </w:rPr>
        <w:t>ИЗБИРАТЕЛНА КОМИСИЯ</w:t>
      </w:r>
      <w:r>
        <w:rPr>
          <w:rFonts w:ascii="Arial" w:hAnsi="Arial" w:cs="Arial"/>
          <w:color w:val="33333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333333"/>
          <w:sz w:val="28"/>
          <w:szCs w:val="28"/>
        </w:rPr>
        <w:t>САТОВЧА</w:t>
      </w:r>
    </w:p>
    <w:p w14:paraId="775EBB6D" w14:textId="77777777" w:rsidR="005930B4" w:rsidRPr="00CF1A81" w:rsidRDefault="00000000" w:rsidP="005930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pict w14:anchorId="5EB5859C">
          <v:rect id="_x0000_i1025" style="width:0;height:1.5pt" o:hralign="center" o:hrstd="t" o:hr="t" fillcolor="#a0a0a0" stroked="f"/>
        </w:pict>
      </w:r>
    </w:p>
    <w:p w14:paraId="08492F86" w14:textId="0FDF1CE0" w:rsidR="005930B4" w:rsidRPr="00CF1A81" w:rsidRDefault="005930B4" w:rsidP="005930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F1A8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РЕШЕНИЕ </w:t>
      </w:r>
      <w:r w:rsidRPr="00CF1A8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br/>
        <w:t xml:space="preserve">№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42</w:t>
      </w:r>
      <w:r w:rsidRPr="00CF1A8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-МИ</w:t>
      </w:r>
      <w:r w:rsidRPr="00CF1A8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Сатовча</w:t>
      </w:r>
      <w:r w:rsidRPr="00CF1A8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6</w:t>
      </w:r>
      <w:r w:rsidRPr="00CF1A8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09.202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г. </w:t>
      </w:r>
    </w:p>
    <w:p w14:paraId="7F68CABA" w14:textId="29D7F4D1" w:rsidR="005930B4" w:rsidRPr="005930B4" w:rsidRDefault="005930B4" w:rsidP="005930B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</w:pPr>
      <w:r w:rsidRPr="005930B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ОТНОСНО: Регистрация на кандидатска листа за общински съветници в община</w:t>
      </w:r>
      <w:r w:rsidR="00DB697D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 Сатовча</w:t>
      </w:r>
      <w:r w:rsidRPr="005930B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, предложена от Коалиция БСП ЗА БЪЛГАРИЯ за участие в изборите за общински съветници и за кметове, насрочени за 29.10.2023 г.</w:t>
      </w:r>
    </w:p>
    <w:p w14:paraId="72364883" w14:textId="23F34405" w:rsidR="005930B4" w:rsidRPr="005930B4" w:rsidRDefault="005930B4" w:rsidP="005930B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</w:pPr>
      <w:r w:rsidRPr="005930B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Общинска избирателна комисия в община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 Сатовча</w:t>
      </w:r>
      <w:r w:rsidRPr="005930B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, разгледа постъпило предложение с вх. № </w:t>
      </w:r>
      <w:r w:rsidR="00AC7096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32</w:t>
      </w:r>
      <w:r w:rsidRPr="005930B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/2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6</w:t>
      </w:r>
      <w:r w:rsidRPr="005930B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.09.2023г. от Коалиция БСП ЗА БЪЛГАРИЯ , подписано от 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Димитър Георгиев Неделчев</w:t>
      </w:r>
      <w:r w:rsidRPr="005930B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, пълномощник на представляващия Коалиция БСП ЗА БЪЛГАРИЯ  - Корнелия Нинова, с което е предложена за регистрация кандидатска листа за общински съветници в община  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Сатовча </w:t>
      </w:r>
      <w:r w:rsidRPr="005930B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в изборите за общински съветници и кметове на 29 октомври 2023 г., състояща се от 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14</w:t>
      </w:r>
      <w:r w:rsidRPr="005930B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 (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четиринадесет</w:t>
      </w:r>
      <w:r w:rsidRPr="005930B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) кандидати.</w:t>
      </w:r>
    </w:p>
    <w:p w14:paraId="467B7971" w14:textId="52B3D7CA" w:rsidR="005930B4" w:rsidRPr="005930B4" w:rsidRDefault="005930B4" w:rsidP="005930B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</w:pPr>
      <w:r w:rsidRPr="005930B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Към предложението са приложени: заявление – декларация от кандидата -Приложение № 54 - МИ от изборните книжа - 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14</w:t>
      </w:r>
      <w:r w:rsidRPr="005930B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 бр</w:t>
      </w:r>
      <w:r w:rsidR="002F27F5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;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 </w:t>
      </w:r>
      <w:r w:rsidR="002F27F5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копие от пълномощно; 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т</w:t>
      </w:r>
      <w:r w:rsidRPr="005930B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ехнически носител, съдържащ 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ф</w:t>
      </w:r>
      <w:r w:rsidRPr="005930B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айл в EXCEL формат с имената на кандидатите.</w:t>
      </w:r>
    </w:p>
    <w:p w14:paraId="09EEB07B" w14:textId="77777777" w:rsidR="005930B4" w:rsidRPr="005930B4" w:rsidRDefault="005930B4" w:rsidP="005930B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</w:pPr>
      <w:r w:rsidRPr="005930B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            Налице са изискванията на чл. 156, чл. 397, ал. 1, чл. 412, чл. 413 и чл. 414 от Изборния кодекс и Решение № 2122-МИ/29.08.2023 г. на ЦИК.</w:t>
      </w:r>
    </w:p>
    <w:p w14:paraId="24F51CA7" w14:textId="270CCFDB" w:rsidR="005930B4" w:rsidRPr="005930B4" w:rsidRDefault="005930B4" w:rsidP="005930B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</w:pPr>
      <w:r w:rsidRPr="005930B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 Предвид гореизложеното и на основание чл. 87, ал. 1, т. 14 и чл. 417, ал. 1 от Изборния кодекс, Общинска избирателна комисия 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Сатовча</w:t>
      </w:r>
    </w:p>
    <w:p w14:paraId="6A58EE75" w14:textId="77777777" w:rsidR="005930B4" w:rsidRPr="005930B4" w:rsidRDefault="005930B4" w:rsidP="005930B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</w:pPr>
      <w:r w:rsidRPr="005930B4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bg-BG"/>
          <w14:ligatures w14:val="none"/>
        </w:rPr>
        <w:t>Р Е Ш И:</w:t>
      </w:r>
    </w:p>
    <w:p w14:paraId="70C0FCC1" w14:textId="73F6A875" w:rsidR="005930B4" w:rsidRPr="005930B4" w:rsidRDefault="005930B4" w:rsidP="005930B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</w:pPr>
      <w:r w:rsidRPr="005930B4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bg-BG"/>
          <w14:ligatures w14:val="none"/>
        </w:rPr>
        <w:t>РЕГИСТРИРА</w:t>
      </w:r>
      <w:r w:rsidRPr="005930B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 </w:t>
      </w:r>
      <w:r w:rsidRPr="005930B4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bg-BG"/>
          <w14:ligatures w14:val="none"/>
        </w:rPr>
        <w:t>кандидатска листа за общински съветници</w:t>
      </w:r>
      <w:r w:rsidRPr="005930B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 в община 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Сатовча</w:t>
      </w:r>
      <w:r w:rsidRPr="005930B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, </w:t>
      </w:r>
      <w:r w:rsidRPr="005930B4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bg-BG"/>
          <w14:ligatures w14:val="none"/>
        </w:rPr>
        <w:t>предложена от Коалиция БСП ЗА БЪЛГАРИЯ</w:t>
      </w:r>
      <w:r w:rsidRPr="005930B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 за участие в изборите за общински съветници и за кметове, насрочени за 29.10.2023 г., както следва:</w:t>
      </w:r>
    </w:p>
    <w:p w14:paraId="36AD7ACA" w14:textId="77777777" w:rsidR="005930B4" w:rsidRPr="005930B4" w:rsidRDefault="005930B4" w:rsidP="005930B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</w:pPr>
      <w:r w:rsidRPr="005930B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 </w:t>
      </w:r>
    </w:p>
    <w:tbl>
      <w:tblPr>
        <w:tblW w:w="847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2484"/>
        <w:gridCol w:w="2484"/>
        <w:gridCol w:w="2484"/>
      </w:tblGrid>
      <w:tr w:rsidR="00AC7096" w:rsidRPr="005930B4" w14:paraId="60475D40" w14:textId="77777777" w:rsidTr="00AC7096">
        <w:trPr>
          <w:trHeight w:val="396"/>
        </w:trPr>
        <w:tc>
          <w:tcPr>
            <w:tcW w:w="10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4C68D5" w14:textId="77777777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 w:rsidRPr="005930B4">
              <w:rPr>
                <w:rFonts w:ascii="Helvetica" w:eastAsia="Times New Roman" w:hAnsi="Helvetica" w:cs="Helvetica"/>
                <w:b/>
                <w:bCs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№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2933DF" w14:textId="77777777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 w:rsidRPr="005930B4">
              <w:rPr>
                <w:rFonts w:ascii="Helvetica" w:eastAsia="Times New Roman" w:hAnsi="Helvetica" w:cs="Helvetica"/>
                <w:b/>
                <w:bCs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Собствено име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B7E301" w14:textId="77777777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 w:rsidRPr="005930B4">
              <w:rPr>
                <w:rFonts w:ascii="Helvetica" w:eastAsia="Times New Roman" w:hAnsi="Helvetica" w:cs="Helvetica"/>
                <w:b/>
                <w:bCs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Бащино име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8C73E9" w14:textId="77777777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 w:rsidRPr="005930B4">
              <w:rPr>
                <w:rFonts w:ascii="Helvetica" w:eastAsia="Times New Roman" w:hAnsi="Helvetica" w:cs="Helvetica"/>
                <w:b/>
                <w:bCs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Фамилно име</w:t>
            </w:r>
          </w:p>
        </w:tc>
      </w:tr>
      <w:tr w:rsidR="00AC7096" w:rsidRPr="005930B4" w14:paraId="44D691D1" w14:textId="77777777" w:rsidTr="00AC7096">
        <w:trPr>
          <w:trHeight w:val="35"/>
        </w:trPr>
        <w:tc>
          <w:tcPr>
            <w:tcW w:w="10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D15584" w14:textId="77777777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 w:rsidRPr="005930B4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1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D287EA" w14:textId="134DF9F3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Димитър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B50056" w14:textId="599CD58B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 xml:space="preserve">Георгиев 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DAC579" w14:textId="50FC70AD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Неделчев</w:t>
            </w:r>
          </w:p>
        </w:tc>
      </w:tr>
      <w:tr w:rsidR="00AC7096" w:rsidRPr="005930B4" w14:paraId="2396D285" w14:textId="77777777" w:rsidTr="00AC7096">
        <w:trPr>
          <w:trHeight w:val="396"/>
        </w:trPr>
        <w:tc>
          <w:tcPr>
            <w:tcW w:w="10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A4D71D" w14:textId="77777777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 w:rsidRPr="005930B4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2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7A592B" w14:textId="27C72903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Любомир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BBB2F9" w14:textId="6C4282C8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Емилов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CDA099" w14:textId="745DB878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Кумбров</w:t>
            </w:r>
          </w:p>
        </w:tc>
      </w:tr>
      <w:tr w:rsidR="00AC7096" w:rsidRPr="005930B4" w14:paraId="3F04832E" w14:textId="77777777" w:rsidTr="00AC7096">
        <w:trPr>
          <w:trHeight w:val="396"/>
        </w:trPr>
        <w:tc>
          <w:tcPr>
            <w:tcW w:w="10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1706FD" w14:textId="77777777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 w:rsidRPr="005930B4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3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35B4A5" w14:textId="5D988EA9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 xml:space="preserve">Нели 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60080A" w14:textId="3F85B684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Йорданова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214943" w14:textId="69E81AE7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Бурова</w:t>
            </w:r>
          </w:p>
        </w:tc>
      </w:tr>
      <w:tr w:rsidR="00AC7096" w:rsidRPr="005930B4" w14:paraId="0ABD2357" w14:textId="77777777" w:rsidTr="00AC7096">
        <w:trPr>
          <w:trHeight w:val="396"/>
        </w:trPr>
        <w:tc>
          <w:tcPr>
            <w:tcW w:w="10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294E82" w14:textId="77777777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 w:rsidRPr="005930B4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4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C9EFDC" w14:textId="75E99DD4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Людмил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039C4B" w14:textId="244DB446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Иванов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8FCD20" w14:textId="434422AB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Земеделски</w:t>
            </w:r>
          </w:p>
        </w:tc>
      </w:tr>
      <w:tr w:rsidR="00AC7096" w:rsidRPr="005930B4" w14:paraId="3769E5CC" w14:textId="77777777" w:rsidTr="00AC7096">
        <w:trPr>
          <w:trHeight w:val="411"/>
        </w:trPr>
        <w:tc>
          <w:tcPr>
            <w:tcW w:w="10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016480" w14:textId="77777777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 w:rsidRPr="005930B4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5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21291A" w14:textId="3F752F3B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Гюлзет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32BDE9" w14:textId="443E967B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Ресимов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AC69F5" w14:textId="33F6144A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Фърговски</w:t>
            </w:r>
          </w:p>
        </w:tc>
      </w:tr>
      <w:tr w:rsidR="00AC7096" w:rsidRPr="005930B4" w14:paraId="0342FA66" w14:textId="77777777" w:rsidTr="00AC7096">
        <w:trPr>
          <w:trHeight w:val="396"/>
        </w:trPr>
        <w:tc>
          <w:tcPr>
            <w:tcW w:w="10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A19E72" w14:textId="77777777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 w:rsidRPr="005930B4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6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6574A2" w14:textId="6E95FCCB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Албена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382837" w14:textId="293BF2FC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Смиленова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6BBD1E" w14:textId="47DADCD0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Пашова</w:t>
            </w:r>
          </w:p>
        </w:tc>
      </w:tr>
      <w:tr w:rsidR="00AC7096" w:rsidRPr="005930B4" w14:paraId="488B62D1" w14:textId="77777777" w:rsidTr="00AC7096">
        <w:trPr>
          <w:trHeight w:val="396"/>
        </w:trPr>
        <w:tc>
          <w:tcPr>
            <w:tcW w:w="10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8CCE02" w14:textId="77777777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 w:rsidRPr="005930B4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7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684F6C" w14:textId="748D8497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Венцислав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BBCB23" w14:textId="77949681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Добромиров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6CBC94" w14:textId="63561232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Прахов</w:t>
            </w:r>
          </w:p>
        </w:tc>
      </w:tr>
      <w:tr w:rsidR="00AC7096" w:rsidRPr="005930B4" w14:paraId="040F4E1B" w14:textId="77777777" w:rsidTr="00AC7096">
        <w:trPr>
          <w:trHeight w:val="396"/>
        </w:trPr>
        <w:tc>
          <w:tcPr>
            <w:tcW w:w="10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5AB8BB" w14:textId="77777777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 w:rsidRPr="005930B4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8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7B8ECA" w14:textId="43E921CC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Божик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21B525" w14:textId="75EFEE75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Костадинов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2F48F8" w14:textId="0D441877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 xml:space="preserve">Ролев </w:t>
            </w:r>
          </w:p>
        </w:tc>
      </w:tr>
      <w:tr w:rsidR="00AC7096" w:rsidRPr="005930B4" w14:paraId="31880BED" w14:textId="77777777" w:rsidTr="00AC7096">
        <w:trPr>
          <w:trHeight w:val="396"/>
        </w:trPr>
        <w:tc>
          <w:tcPr>
            <w:tcW w:w="10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340699" w14:textId="77777777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 w:rsidRPr="005930B4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9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FE159E" w14:textId="5E986319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Сафе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904649" w14:textId="6F060B7A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Фекретова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E529F9" w14:textId="7D8A37E8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Адемова</w:t>
            </w:r>
          </w:p>
        </w:tc>
      </w:tr>
      <w:tr w:rsidR="00AC7096" w:rsidRPr="005930B4" w14:paraId="6E607FB7" w14:textId="77777777" w:rsidTr="00AC7096">
        <w:trPr>
          <w:trHeight w:val="396"/>
        </w:trPr>
        <w:tc>
          <w:tcPr>
            <w:tcW w:w="10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3E4E1A" w14:textId="77777777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 w:rsidRPr="005930B4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10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02CEF6" w14:textId="000D6BA6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Росен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CA8424" w14:textId="6DA62837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Атанасов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3C2B94" w14:textId="120D3548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Додумов</w:t>
            </w:r>
          </w:p>
        </w:tc>
      </w:tr>
      <w:tr w:rsidR="00AC7096" w:rsidRPr="005930B4" w14:paraId="0CB78497" w14:textId="77777777" w:rsidTr="00AC7096">
        <w:trPr>
          <w:trHeight w:val="396"/>
        </w:trPr>
        <w:tc>
          <w:tcPr>
            <w:tcW w:w="10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107D1B" w14:textId="77777777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 w:rsidRPr="005930B4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lastRenderedPageBreak/>
              <w:t>11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46DB43" w14:textId="15F38861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Веселка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56799F" w14:textId="6755C14D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Веселинова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84B242" w14:textId="2B60467B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Каптиева</w:t>
            </w:r>
          </w:p>
        </w:tc>
      </w:tr>
      <w:tr w:rsidR="00AC7096" w:rsidRPr="005930B4" w14:paraId="0C17872C" w14:textId="77777777" w:rsidTr="00AC7096">
        <w:trPr>
          <w:trHeight w:val="396"/>
        </w:trPr>
        <w:tc>
          <w:tcPr>
            <w:tcW w:w="10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665CEF" w14:textId="77777777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 w:rsidRPr="005930B4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12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98D89F" w14:textId="22248926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Мирослав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BB14E4" w14:textId="1CABF6DD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Албенов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1D5374" w14:textId="2B37F3BE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Хаджиев</w:t>
            </w:r>
          </w:p>
        </w:tc>
      </w:tr>
      <w:tr w:rsidR="00AC7096" w:rsidRPr="005930B4" w14:paraId="1A7A5395" w14:textId="77777777" w:rsidTr="00AC7096">
        <w:trPr>
          <w:trHeight w:val="396"/>
        </w:trPr>
        <w:tc>
          <w:tcPr>
            <w:tcW w:w="10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A96A8A" w14:textId="77777777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 w:rsidRPr="005930B4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13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5F685F" w14:textId="25862863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Румен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33D1FD" w14:textId="16E844D1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Каменов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0BA9B5" w14:textId="47D1EE9D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 xml:space="preserve">Балкански </w:t>
            </w:r>
          </w:p>
        </w:tc>
      </w:tr>
      <w:tr w:rsidR="00AC7096" w:rsidRPr="005930B4" w14:paraId="46AF6E62" w14:textId="77777777" w:rsidTr="00AC7096">
        <w:trPr>
          <w:trHeight w:val="396"/>
        </w:trPr>
        <w:tc>
          <w:tcPr>
            <w:tcW w:w="10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E531E6" w14:textId="77777777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 w:rsidRPr="005930B4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14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EDC6C4" w14:textId="047595F0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 xml:space="preserve">Лилко 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EF058E" w14:textId="03827960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Ценов</w:t>
            </w:r>
          </w:p>
        </w:tc>
        <w:tc>
          <w:tcPr>
            <w:tcW w:w="2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B4BC7B" w14:textId="6E255832" w:rsidR="00AC7096" w:rsidRPr="005930B4" w:rsidRDefault="00AC7096" w:rsidP="005930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bg-BG"/>
                <w14:ligatures w14:val="none"/>
              </w:rPr>
              <w:t>Айвазов</w:t>
            </w:r>
          </w:p>
        </w:tc>
      </w:tr>
    </w:tbl>
    <w:p w14:paraId="5A47210F" w14:textId="77777777" w:rsidR="005930B4" w:rsidRPr="005930B4" w:rsidRDefault="005930B4" w:rsidP="005930B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</w:pPr>
      <w:r w:rsidRPr="005930B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 </w:t>
      </w:r>
    </w:p>
    <w:p w14:paraId="75CC1469" w14:textId="77777777" w:rsidR="005930B4" w:rsidRPr="005930B4" w:rsidRDefault="005930B4" w:rsidP="005930B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</w:pPr>
      <w:r w:rsidRPr="005930B4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bg-BG"/>
          <w14:ligatures w14:val="none"/>
        </w:rPr>
        <w:t>ИЗДАВА </w:t>
      </w:r>
      <w:r w:rsidRPr="005930B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удостоверения на регистрираните кандидати.</w:t>
      </w:r>
    </w:p>
    <w:p w14:paraId="7F96A2B1" w14:textId="77777777" w:rsidR="00AB04D7" w:rsidRDefault="005930B4" w:rsidP="005930B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</w:pPr>
      <w:r w:rsidRPr="005930B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 </w:t>
      </w:r>
    </w:p>
    <w:p w14:paraId="192085DA" w14:textId="52A78498" w:rsidR="005930B4" w:rsidRPr="005930B4" w:rsidRDefault="005930B4" w:rsidP="005930B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</w:pPr>
      <w:r w:rsidRPr="005930B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3717C57C" w14:textId="77777777" w:rsidR="005930B4" w:rsidRPr="00666C61" w:rsidRDefault="005930B4" w:rsidP="005930B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</w:pPr>
    </w:p>
    <w:p w14:paraId="25FFF09A" w14:textId="77777777" w:rsidR="005930B4" w:rsidRDefault="005930B4" w:rsidP="005930B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едседател</w:t>
      </w:r>
      <w:r>
        <w:rPr>
          <w:rFonts w:ascii="Helvetica" w:hAnsi="Helvetica" w:cs="Helvetica"/>
          <w:color w:val="333333"/>
          <w:sz w:val="21"/>
          <w:szCs w:val="21"/>
        </w:rPr>
        <w:t xml:space="preserve">: </w:t>
      </w:r>
      <w:r>
        <w:rPr>
          <w:rFonts w:ascii="Arial" w:hAnsi="Arial" w:cs="Arial"/>
          <w:color w:val="333333"/>
          <w:sz w:val="21"/>
          <w:szCs w:val="21"/>
        </w:rPr>
        <w:t>Джеват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Джамалов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Дунчев</w:t>
      </w:r>
    </w:p>
    <w:p w14:paraId="66BE1384" w14:textId="77777777" w:rsidR="005930B4" w:rsidRDefault="005930B4" w:rsidP="005930B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24FFAB69" w14:textId="77777777" w:rsidR="005930B4" w:rsidRDefault="005930B4" w:rsidP="005930B4">
      <w:pPr>
        <w:pStyle w:val="a3"/>
        <w:shd w:val="clear" w:color="auto" w:fill="FFFFFF"/>
        <w:spacing w:before="0" w:beforeAutospacing="0" w:after="150" w:afterAutospacing="0"/>
      </w:pPr>
      <w:r>
        <w:rPr>
          <w:rFonts w:ascii="Arial" w:hAnsi="Arial" w:cs="Arial"/>
          <w:color w:val="333333"/>
          <w:sz w:val="21"/>
          <w:szCs w:val="21"/>
        </w:rPr>
        <w:t>Секретар</w:t>
      </w:r>
      <w:r>
        <w:rPr>
          <w:rFonts w:ascii="Helvetica" w:hAnsi="Helvetica" w:cs="Helvetica"/>
          <w:color w:val="333333"/>
          <w:sz w:val="21"/>
          <w:szCs w:val="21"/>
        </w:rPr>
        <w:t xml:space="preserve">: </w:t>
      </w:r>
      <w:r>
        <w:rPr>
          <w:rFonts w:ascii="Arial" w:hAnsi="Arial" w:cs="Arial"/>
          <w:color w:val="333333"/>
          <w:sz w:val="21"/>
          <w:szCs w:val="21"/>
        </w:rPr>
        <w:t xml:space="preserve">Йосиф Манчев Барзев </w:t>
      </w:r>
    </w:p>
    <w:p w14:paraId="6E4438A5" w14:textId="77777777" w:rsidR="005930B4" w:rsidRDefault="005930B4"/>
    <w:sectPr w:rsidR="00593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B4"/>
    <w:rsid w:val="002F27F5"/>
    <w:rsid w:val="0038612C"/>
    <w:rsid w:val="005930B4"/>
    <w:rsid w:val="00AB04D7"/>
    <w:rsid w:val="00AC7096"/>
    <w:rsid w:val="00DB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50C91"/>
  <w15:chartTrackingRefBased/>
  <w15:docId w15:val="{FCEC910C-DE62-41DE-A281-91F629BC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93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paragraph" w:styleId="a3">
    <w:name w:val="Normal (Web)"/>
    <w:basedOn w:val="a"/>
    <w:uiPriority w:val="99"/>
    <w:unhideWhenUsed/>
    <w:rsid w:val="00593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DA4E-6E45-44D2-9019-0EF7A40C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5</cp:revision>
  <cp:lastPrinted>2023-09-26T14:55:00Z</cp:lastPrinted>
  <dcterms:created xsi:type="dcterms:W3CDTF">2023-09-26T09:41:00Z</dcterms:created>
  <dcterms:modified xsi:type="dcterms:W3CDTF">2023-09-26T14:56:00Z</dcterms:modified>
</cp:coreProperties>
</file>